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0" w:type="auto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231"/>
      </w:tblGrid>
      <w:tr w:rsidR="00791CB7" w:rsidTr="00A6748D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2B3CA1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2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231" w:type="dxa"/>
            <w:tcBorders>
              <w:top w:val="nil"/>
              <w:left w:val="nil"/>
              <w:right w:val="nil"/>
            </w:tcBorders>
            <w:vAlign w:val="bottom"/>
          </w:tcPr>
          <w:p w:rsidR="00791CB7" w:rsidRPr="00A6748D" w:rsidRDefault="002B3CA1" w:rsidP="00791CB7">
            <w:pPr>
              <w:spacing w:line="240" w:lineRule="auto"/>
              <w:ind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 мая</w:t>
            </w:r>
            <w:r w:rsidR="00A6748D" w:rsidRPr="00A6748D">
              <w:rPr>
                <w:b/>
                <w:sz w:val="26"/>
                <w:szCs w:val="26"/>
              </w:rPr>
              <w:t xml:space="preserve"> 2013 г.</w:t>
            </w:r>
          </w:p>
        </w:tc>
      </w:tr>
    </w:tbl>
    <w:p w:rsidR="006572DE" w:rsidRDefault="006572DE" w:rsidP="006572DE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A6748D" w:rsidRPr="006572DE" w:rsidRDefault="009F683E" w:rsidP="00A6748D">
      <w:pPr>
        <w:tabs>
          <w:tab w:val="left" w:pos="142"/>
          <w:tab w:val="left" w:pos="851"/>
        </w:tabs>
        <w:spacing w:line="240" w:lineRule="auto"/>
        <w:rPr>
          <w:sz w:val="22"/>
          <w:szCs w:val="22"/>
        </w:rPr>
      </w:pPr>
      <w:proofErr w:type="gramStart"/>
      <w:r w:rsidRPr="006572DE">
        <w:rPr>
          <w:b/>
          <w:sz w:val="22"/>
          <w:szCs w:val="22"/>
        </w:rPr>
        <w:t>ПРЕДМЕТ ЗАКУПКИ:</w:t>
      </w:r>
      <w:r w:rsidR="00791CB7" w:rsidRPr="006572DE">
        <w:rPr>
          <w:sz w:val="22"/>
          <w:szCs w:val="22"/>
        </w:rPr>
        <w:t xml:space="preserve"> </w:t>
      </w:r>
      <w:r w:rsidR="00A6748D" w:rsidRPr="006572DE">
        <w:rPr>
          <w:sz w:val="22"/>
          <w:szCs w:val="22"/>
        </w:rPr>
        <w:t xml:space="preserve">право заключения Договора на выполнение работ </w:t>
      </w:r>
      <w:r w:rsidR="005D358B" w:rsidRPr="006572DE">
        <w:rPr>
          <w:sz w:val="22"/>
          <w:szCs w:val="22"/>
        </w:rPr>
        <w:t>«</w:t>
      </w:r>
      <w:r w:rsidR="005D358B" w:rsidRPr="006572DE">
        <w:rPr>
          <w:b/>
          <w:bCs/>
          <w:i/>
          <w:sz w:val="22"/>
          <w:szCs w:val="22"/>
        </w:rPr>
        <w:t xml:space="preserve">Капитальный ремонт ПС Городская, ПС КТПН-1, г. Амурск» </w:t>
      </w:r>
      <w:r w:rsidR="005D358B" w:rsidRPr="006572DE">
        <w:rPr>
          <w:bCs/>
          <w:sz w:val="22"/>
          <w:szCs w:val="22"/>
        </w:rPr>
        <w:t>для нужд филиала «Хабаровские электрические сети»</w:t>
      </w:r>
      <w:r w:rsidR="009A7AE8" w:rsidRPr="006572DE">
        <w:rPr>
          <w:b/>
          <w:i/>
          <w:color w:val="000000"/>
          <w:sz w:val="22"/>
          <w:szCs w:val="22"/>
        </w:rPr>
        <w:t xml:space="preserve"> </w:t>
      </w:r>
      <w:r w:rsidR="005D358B" w:rsidRPr="006572DE">
        <w:rPr>
          <w:bCs/>
          <w:sz w:val="22"/>
          <w:szCs w:val="22"/>
        </w:rPr>
        <w:t>(закупка 440</w:t>
      </w:r>
      <w:r w:rsidR="00A6748D" w:rsidRPr="006572DE">
        <w:rPr>
          <w:bCs/>
          <w:sz w:val="22"/>
          <w:szCs w:val="22"/>
        </w:rPr>
        <w:t xml:space="preserve"> раздела 1.1.</w:t>
      </w:r>
      <w:proofErr w:type="gramEnd"/>
      <w:r w:rsidR="00A6748D" w:rsidRPr="006572DE">
        <w:rPr>
          <w:bCs/>
          <w:sz w:val="22"/>
          <w:szCs w:val="22"/>
        </w:rPr>
        <w:t xml:space="preserve">  </w:t>
      </w:r>
      <w:proofErr w:type="gramStart"/>
      <w:r w:rsidR="00A6748D" w:rsidRPr="006572DE">
        <w:rPr>
          <w:bCs/>
          <w:sz w:val="22"/>
          <w:szCs w:val="22"/>
        </w:rPr>
        <w:t>ГКПЗ 2013 г.</w:t>
      </w:r>
      <w:r w:rsidR="005D358B" w:rsidRPr="006572DE">
        <w:rPr>
          <w:bCs/>
          <w:sz w:val="22"/>
          <w:szCs w:val="22"/>
        </w:rPr>
        <w:t xml:space="preserve"> ОЗП</w:t>
      </w:r>
      <w:r w:rsidR="00A6748D" w:rsidRPr="006572DE">
        <w:rPr>
          <w:bCs/>
          <w:sz w:val="22"/>
          <w:szCs w:val="22"/>
        </w:rPr>
        <w:t>)</w:t>
      </w:r>
      <w:r w:rsidR="00A6748D" w:rsidRPr="006572DE">
        <w:rPr>
          <w:color w:val="000000"/>
          <w:sz w:val="22"/>
          <w:szCs w:val="22"/>
        </w:rPr>
        <w:t>.</w:t>
      </w:r>
      <w:proofErr w:type="gramEnd"/>
    </w:p>
    <w:p w:rsidR="009D53EA" w:rsidRPr="006572DE" w:rsidRDefault="009D53EA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2"/>
          <w:szCs w:val="22"/>
        </w:rPr>
      </w:pPr>
    </w:p>
    <w:p w:rsidR="00492A70" w:rsidRPr="006572DE" w:rsidRDefault="00A9496B" w:rsidP="00A6748D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2"/>
          <w:szCs w:val="22"/>
        </w:rPr>
      </w:pPr>
      <w:r w:rsidRPr="006572DE">
        <w:rPr>
          <w:b/>
          <w:i/>
          <w:sz w:val="22"/>
          <w:szCs w:val="22"/>
        </w:rPr>
        <w:t xml:space="preserve">Плановая стоимость: </w:t>
      </w:r>
      <w:r w:rsidR="005D358B" w:rsidRPr="006572DE">
        <w:rPr>
          <w:b/>
          <w:sz w:val="22"/>
          <w:szCs w:val="22"/>
        </w:rPr>
        <w:t>2 156 000</w:t>
      </w:r>
      <w:r w:rsidR="00492A70" w:rsidRPr="006572DE">
        <w:rPr>
          <w:b/>
          <w:sz w:val="22"/>
          <w:szCs w:val="22"/>
        </w:rPr>
        <w:t>,0</w:t>
      </w:r>
      <w:r w:rsidR="00492A70" w:rsidRPr="006572DE">
        <w:rPr>
          <w:sz w:val="22"/>
          <w:szCs w:val="22"/>
        </w:rPr>
        <w:t xml:space="preserve"> руб. без НДС</w:t>
      </w:r>
      <w:r w:rsidR="005D358B" w:rsidRPr="006572DE">
        <w:rPr>
          <w:sz w:val="22"/>
          <w:szCs w:val="22"/>
        </w:rPr>
        <w:t>. Приказ о размещении закупки от 18.04.2013 № 153.</w:t>
      </w:r>
    </w:p>
    <w:p w:rsidR="009D53EA" w:rsidRPr="006572DE" w:rsidRDefault="009D53EA" w:rsidP="009D53EA">
      <w:pPr>
        <w:spacing w:line="240" w:lineRule="auto"/>
        <w:rPr>
          <w:b/>
          <w:sz w:val="22"/>
          <w:szCs w:val="22"/>
        </w:rPr>
      </w:pPr>
    </w:p>
    <w:p w:rsidR="00A9496B" w:rsidRPr="006572DE" w:rsidRDefault="009F683E" w:rsidP="009D53EA">
      <w:pPr>
        <w:spacing w:line="240" w:lineRule="auto"/>
        <w:rPr>
          <w:sz w:val="22"/>
          <w:szCs w:val="22"/>
        </w:rPr>
      </w:pPr>
      <w:r w:rsidRPr="006572DE">
        <w:rPr>
          <w:b/>
          <w:sz w:val="22"/>
          <w:szCs w:val="22"/>
        </w:rPr>
        <w:t>ПРИСУТСТВОВАЛИ:</w:t>
      </w:r>
      <w:r w:rsidR="00791CB7" w:rsidRPr="006572DE">
        <w:rPr>
          <w:b/>
          <w:sz w:val="22"/>
          <w:szCs w:val="22"/>
        </w:rPr>
        <w:t xml:space="preserve"> </w:t>
      </w:r>
      <w:r w:rsidR="00A6748D" w:rsidRPr="006572DE">
        <w:rPr>
          <w:sz w:val="22"/>
          <w:szCs w:val="22"/>
        </w:rPr>
        <w:t>постоянно действующая Закупочная комиссия</w:t>
      </w:r>
      <w:r w:rsidR="00791CB7" w:rsidRPr="006572DE">
        <w:rPr>
          <w:sz w:val="22"/>
          <w:szCs w:val="22"/>
        </w:rPr>
        <w:t xml:space="preserve"> 2-го уровня</w:t>
      </w:r>
      <w:r w:rsidR="008C7E96" w:rsidRPr="006572DE">
        <w:rPr>
          <w:sz w:val="22"/>
          <w:szCs w:val="22"/>
        </w:rPr>
        <w:t xml:space="preserve"> </w:t>
      </w:r>
    </w:p>
    <w:p w:rsidR="009D53EA" w:rsidRPr="006572DE" w:rsidRDefault="009D53EA" w:rsidP="00A6748D">
      <w:pPr>
        <w:spacing w:line="240" w:lineRule="auto"/>
        <w:rPr>
          <w:sz w:val="22"/>
          <w:szCs w:val="22"/>
        </w:rPr>
      </w:pPr>
    </w:p>
    <w:p w:rsidR="006572DE" w:rsidRPr="006572DE" w:rsidRDefault="009F683E" w:rsidP="006572DE">
      <w:pPr>
        <w:spacing w:line="240" w:lineRule="auto"/>
        <w:rPr>
          <w:b/>
          <w:sz w:val="22"/>
          <w:szCs w:val="22"/>
        </w:rPr>
      </w:pPr>
      <w:r w:rsidRPr="006572DE">
        <w:rPr>
          <w:b/>
          <w:sz w:val="22"/>
          <w:szCs w:val="22"/>
        </w:rPr>
        <w:t>ВОПРОСЫ ЗАСЕДАНИЯ КОНКУРСНОЙ КОМИССИИ:</w:t>
      </w:r>
    </w:p>
    <w:p w:rsidR="009F683E" w:rsidRPr="006572DE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6572DE">
        <w:rPr>
          <w:sz w:val="22"/>
          <w:szCs w:val="22"/>
        </w:rPr>
        <w:t xml:space="preserve">В адрес Организатора закупки поступило </w:t>
      </w:r>
      <w:r w:rsidR="005D358B" w:rsidRPr="006572DE">
        <w:rPr>
          <w:sz w:val="22"/>
          <w:szCs w:val="22"/>
        </w:rPr>
        <w:t>5</w:t>
      </w:r>
      <w:r w:rsidR="00492A70" w:rsidRPr="006572DE">
        <w:rPr>
          <w:sz w:val="22"/>
          <w:szCs w:val="22"/>
        </w:rPr>
        <w:t xml:space="preserve"> (</w:t>
      </w:r>
      <w:r w:rsidR="005D358B" w:rsidRPr="006572DE">
        <w:rPr>
          <w:sz w:val="22"/>
          <w:szCs w:val="22"/>
        </w:rPr>
        <w:t>пять) заявок</w:t>
      </w:r>
      <w:r w:rsidRPr="006572DE">
        <w:rPr>
          <w:sz w:val="22"/>
          <w:szCs w:val="22"/>
        </w:rPr>
        <w:t xml:space="preserve"> на участие в закупке в запечатанных конвертах.</w:t>
      </w:r>
    </w:p>
    <w:p w:rsidR="00646615" w:rsidRPr="006572DE" w:rsidRDefault="00B61875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6572DE">
        <w:rPr>
          <w:sz w:val="22"/>
          <w:szCs w:val="22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6572DE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6572DE">
        <w:rPr>
          <w:sz w:val="22"/>
          <w:szCs w:val="22"/>
        </w:rPr>
        <w:t xml:space="preserve">Дата и время начала процедуры вскрытия конвертов с заявками на участие в закупке: </w:t>
      </w:r>
      <w:r w:rsidR="00646615" w:rsidRPr="006572DE">
        <w:rPr>
          <w:sz w:val="22"/>
          <w:szCs w:val="22"/>
        </w:rPr>
        <w:t>1</w:t>
      </w:r>
      <w:r w:rsidR="00A6748D" w:rsidRPr="006572DE">
        <w:rPr>
          <w:sz w:val="22"/>
          <w:szCs w:val="22"/>
        </w:rPr>
        <w:t>0</w:t>
      </w:r>
      <w:r w:rsidR="00B61875" w:rsidRPr="006572DE">
        <w:rPr>
          <w:sz w:val="22"/>
          <w:szCs w:val="22"/>
        </w:rPr>
        <w:t xml:space="preserve">:00 часов местного времени </w:t>
      </w:r>
      <w:r w:rsidR="005D358B" w:rsidRPr="006572DE">
        <w:rPr>
          <w:sz w:val="22"/>
          <w:szCs w:val="22"/>
        </w:rPr>
        <w:t>08.05</w:t>
      </w:r>
      <w:r w:rsidR="00791CB7" w:rsidRPr="006572DE">
        <w:rPr>
          <w:sz w:val="22"/>
          <w:szCs w:val="22"/>
        </w:rPr>
        <w:t xml:space="preserve">.2013 г </w:t>
      </w:r>
    </w:p>
    <w:p w:rsidR="009F683E" w:rsidRPr="006572DE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2"/>
          <w:szCs w:val="22"/>
        </w:rPr>
      </w:pPr>
      <w:r w:rsidRPr="006572DE">
        <w:rPr>
          <w:sz w:val="22"/>
          <w:szCs w:val="22"/>
        </w:rPr>
        <w:t xml:space="preserve">Место проведения процедуры вскрытия конвертов с заявками на участие в закупке: </w:t>
      </w:r>
      <w:r w:rsidR="00791CB7" w:rsidRPr="006572DE">
        <w:rPr>
          <w:sz w:val="22"/>
          <w:szCs w:val="22"/>
        </w:rPr>
        <w:t xml:space="preserve">675 000, г. Благовещенск, ул. Шевченко 28, </w:t>
      </w:r>
      <w:r w:rsidR="00B61875" w:rsidRPr="006572DE">
        <w:rPr>
          <w:sz w:val="22"/>
          <w:szCs w:val="22"/>
        </w:rPr>
        <w:t>каб.235</w:t>
      </w:r>
      <w:r w:rsidRPr="006572DE">
        <w:rPr>
          <w:sz w:val="22"/>
          <w:szCs w:val="22"/>
        </w:rPr>
        <w:t>.</w:t>
      </w:r>
    </w:p>
    <w:p w:rsidR="006572DE" w:rsidRPr="006572DE" w:rsidRDefault="009F683E" w:rsidP="006572DE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2"/>
          <w:szCs w:val="22"/>
        </w:rPr>
      </w:pPr>
      <w:r w:rsidRPr="006572DE">
        <w:rPr>
          <w:sz w:val="22"/>
          <w:szCs w:val="22"/>
        </w:rPr>
        <w:t>В конвертах обнаружены заявки следующих Участников закупки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6095"/>
        <w:gridCol w:w="3118"/>
      </w:tblGrid>
      <w:tr w:rsidR="005D358B" w:rsidRPr="006572DE" w:rsidTr="006572DE">
        <w:trPr>
          <w:trHeight w:val="423"/>
          <w:tblHeader/>
        </w:trPr>
        <w:tc>
          <w:tcPr>
            <w:tcW w:w="426" w:type="dxa"/>
          </w:tcPr>
          <w:p w:rsidR="005D358B" w:rsidRPr="006572DE" w:rsidRDefault="005D358B" w:rsidP="002A5AE7">
            <w:pPr>
              <w:spacing w:line="240" w:lineRule="auto"/>
              <w:ind w:right="-108" w:hanging="18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>№</w:t>
            </w:r>
          </w:p>
          <w:p w:rsidR="005D358B" w:rsidRPr="006572DE" w:rsidRDefault="005D358B" w:rsidP="002A5AE7">
            <w:pPr>
              <w:spacing w:line="240" w:lineRule="auto"/>
              <w:ind w:right="-108" w:hanging="18"/>
              <w:rPr>
                <w:sz w:val="22"/>
                <w:szCs w:val="22"/>
              </w:rPr>
            </w:pPr>
            <w:proofErr w:type="gramStart"/>
            <w:r w:rsidRPr="006572DE">
              <w:rPr>
                <w:sz w:val="22"/>
                <w:szCs w:val="22"/>
              </w:rPr>
              <w:t>п</w:t>
            </w:r>
            <w:proofErr w:type="gramEnd"/>
            <w:r w:rsidRPr="006572DE">
              <w:rPr>
                <w:sz w:val="22"/>
                <w:szCs w:val="22"/>
              </w:rPr>
              <w:t>/п</w:t>
            </w:r>
          </w:p>
        </w:tc>
        <w:tc>
          <w:tcPr>
            <w:tcW w:w="6095" w:type="dxa"/>
          </w:tcPr>
          <w:p w:rsidR="005D358B" w:rsidRPr="006572DE" w:rsidRDefault="005D358B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5D358B" w:rsidRPr="006572DE" w:rsidRDefault="005D358B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>Предмет и общая цена заявки на участие в закупке</w:t>
            </w:r>
          </w:p>
        </w:tc>
      </w:tr>
      <w:tr w:rsidR="005D358B" w:rsidRPr="006572DE" w:rsidTr="006572DE">
        <w:trPr>
          <w:trHeight w:val="424"/>
        </w:trPr>
        <w:tc>
          <w:tcPr>
            <w:tcW w:w="426" w:type="dxa"/>
          </w:tcPr>
          <w:p w:rsidR="005D358B" w:rsidRPr="006572DE" w:rsidRDefault="005D358B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5D358B" w:rsidRPr="006572DE" w:rsidRDefault="005D358B" w:rsidP="00D55B5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>ОАО «</w:t>
            </w:r>
            <w:proofErr w:type="spellStart"/>
            <w:r w:rsidRPr="006572DE">
              <w:rPr>
                <w:sz w:val="22"/>
                <w:szCs w:val="22"/>
              </w:rPr>
              <w:t>Востоксельэлектросетьстрой</w:t>
            </w:r>
            <w:proofErr w:type="spellEnd"/>
            <w:r w:rsidRPr="006572DE">
              <w:rPr>
                <w:sz w:val="22"/>
                <w:szCs w:val="22"/>
              </w:rPr>
              <w:t xml:space="preserve">», 680042, г. Хабаровск, ул. </w:t>
            </w:r>
            <w:proofErr w:type="gramStart"/>
            <w:r w:rsidRPr="006572DE">
              <w:rPr>
                <w:sz w:val="22"/>
                <w:szCs w:val="22"/>
              </w:rPr>
              <w:t>Тихоокеанская</w:t>
            </w:r>
            <w:proofErr w:type="gramEnd"/>
            <w:r w:rsidRPr="006572DE">
              <w:rPr>
                <w:sz w:val="22"/>
                <w:szCs w:val="22"/>
              </w:rPr>
              <w:t>, 165</w:t>
            </w:r>
          </w:p>
        </w:tc>
        <w:tc>
          <w:tcPr>
            <w:tcW w:w="3118" w:type="dxa"/>
          </w:tcPr>
          <w:p w:rsidR="005D358B" w:rsidRPr="006572DE" w:rsidRDefault="005D358B" w:rsidP="005D358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b/>
                <w:sz w:val="22"/>
                <w:szCs w:val="22"/>
              </w:rPr>
              <w:t xml:space="preserve">2 031 042,0 </w:t>
            </w:r>
            <w:r w:rsidRPr="006572DE">
              <w:rPr>
                <w:sz w:val="22"/>
                <w:szCs w:val="22"/>
              </w:rPr>
              <w:t xml:space="preserve"> руб. без НДС </w:t>
            </w:r>
            <w:r w:rsidR="006572DE" w:rsidRPr="006572DE">
              <w:rPr>
                <w:sz w:val="22"/>
                <w:szCs w:val="22"/>
              </w:rPr>
              <w:t>(</w:t>
            </w:r>
            <w:r w:rsidRPr="006572DE">
              <w:rPr>
                <w:sz w:val="22"/>
                <w:szCs w:val="22"/>
              </w:rPr>
              <w:t>2 396 629,56 руб. с НДС)</w:t>
            </w:r>
          </w:p>
        </w:tc>
      </w:tr>
      <w:tr w:rsidR="005D358B" w:rsidRPr="006572DE" w:rsidTr="006572DE">
        <w:trPr>
          <w:trHeight w:val="424"/>
        </w:trPr>
        <w:tc>
          <w:tcPr>
            <w:tcW w:w="426" w:type="dxa"/>
          </w:tcPr>
          <w:p w:rsidR="005D358B" w:rsidRPr="006572DE" w:rsidRDefault="005D358B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5D358B" w:rsidRPr="006572DE" w:rsidRDefault="005D358B" w:rsidP="005D358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 xml:space="preserve">ИП Ярыгин Константин Владимирович, 679000, ЕАО, Биробиджанский р-н, с. Птичник, ул. </w:t>
            </w:r>
            <w:proofErr w:type="gramStart"/>
            <w:r w:rsidRPr="006572DE">
              <w:rPr>
                <w:sz w:val="22"/>
                <w:szCs w:val="22"/>
              </w:rPr>
              <w:t>Школьная</w:t>
            </w:r>
            <w:proofErr w:type="gramEnd"/>
            <w:r w:rsidRPr="006572DE">
              <w:rPr>
                <w:sz w:val="22"/>
                <w:szCs w:val="22"/>
              </w:rPr>
              <w:t>, д. 11, кв.1</w:t>
            </w:r>
          </w:p>
        </w:tc>
        <w:tc>
          <w:tcPr>
            <w:tcW w:w="3118" w:type="dxa"/>
          </w:tcPr>
          <w:p w:rsidR="005D358B" w:rsidRPr="006572DE" w:rsidRDefault="005D358B" w:rsidP="00DC0782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b/>
                <w:sz w:val="22"/>
                <w:szCs w:val="22"/>
              </w:rPr>
              <w:t xml:space="preserve">1 878 176,0 </w:t>
            </w:r>
            <w:r w:rsidRPr="006572DE">
              <w:rPr>
                <w:sz w:val="22"/>
                <w:szCs w:val="22"/>
              </w:rPr>
              <w:t xml:space="preserve"> руб. без НДС (НДС не предусмотрен)</w:t>
            </w:r>
          </w:p>
        </w:tc>
      </w:tr>
      <w:tr w:rsidR="005D358B" w:rsidRPr="006572DE" w:rsidTr="006572DE">
        <w:trPr>
          <w:trHeight w:val="424"/>
        </w:trPr>
        <w:tc>
          <w:tcPr>
            <w:tcW w:w="426" w:type="dxa"/>
          </w:tcPr>
          <w:p w:rsidR="005D358B" w:rsidRPr="006572DE" w:rsidRDefault="005D358B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5D358B" w:rsidRPr="006572DE" w:rsidRDefault="005D358B" w:rsidP="009A7AE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 xml:space="preserve">ИП Ким Игорь Николаевич, 681024, Хабаровский край, г. Комсомольск-на-Амуре, ул. </w:t>
            </w:r>
            <w:proofErr w:type="gramStart"/>
            <w:r w:rsidRPr="006572DE">
              <w:rPr>
                <w:sz w:val="22"/>
                <w:szCs w:val="22"/>
              </w:rPr>
              <w:t>Милицейская</w:t>
            </w:r>
            <w:proofErr w:type="gramEnd"/>
            <w:r w:rsidRPr="006572DE">
              <w:rPr>
                <w:sz w:val="22"/>
                <w:szCs w:val="22"/>
              </w:rPr>
              <w:t>, 16</w:t>
            </w:r>
          </w:p>
        </w:tc>
        <w:tc>
          <w:tcPr>
            <w:tcW w:w="3118" w:type="dxa"/>
          </w:tcPr>
          <w:p w:rsidR="005D358B" w:rsidRPr="006572DE" w:rsidRDefault="006572DE" w:rsidP="009A7AE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b/>
                <w:sz w:val="22"/>
                <w:szCs w:val="22"/>
              </w:rPr>
              <w:t>1 956 674,0</w:t>
            </w:r>
            <w:r w:rsidR="005D358B" w:rsidRPr="006572DE">
              <w:rPr>
                <w:b/>
                <w:sz w:val="22"/>
                <w:szCs w:val="22"/>
              </w:rPr>
              <w:t xml:space="preserve"> </w:t>
            </w:r>
            <w:r w:rsidR="005D358B" w:rsidRPr="006572DE">
              <w:rPr>
                <w:sz w:val="22"/>
                <w:szCs w:val="22"/>
              </w:rPr>
              <w:t xml:space="preserve"> руб. без НДС </w:t>
            </w:r>
            <w:r w:rsidRPr="006572DE">
              <w:rPr>
                <w:sz w:val="22"/>
                <w:szCs w:val="22"/>
              </w:rPr>
              <w:t>(НДС не предусмотрен)</w:t>
            </w:r>
          </w:p>
        </w:tc>
      </w:tr>
      <w:tr w:rsidR="006572DE" w:rsidRPr="006572DE" w:rsidTr="006572DE">
        <w:trPr>
          <w:trHeight w:val="424"/>
        </w:trPr>
        <w:tc>
          <w:tcPr>
            <w:tcW w:w="426" w:type="dxa"/>
          </w:tcPr>
          <w:p w:rsidR="006572DE" w:rsidRPr="006572DE" w:rsidRDefault="006572D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572DE" w:rsidRPr="006572DE" w:rsidRDefault="006572DE" w:rsidP="009A7AE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 xml:space="preserve">ООО «Топаз», 680006, г. Хабаровск, ул. </w:t>
            </w:r>
            <w:proofErr w:type="gramStart"/>
            <w:r w:rsidRPr="006572DE">
              <w:rPr>
                <w:sz w:val="22"/>
                <w:szCs w:val="22"/>
              </w:rPr>
              <w:t>Индустриальная</w:t>
            </w:r>
            <w:proofErr w:type="gramEnd"/>
            <w:r w:rsidRPr="006572DE">
              <w:rPr>
                <w:sz w:val="22"/>
                <w:szCs w:val="22"/>
              </w:rPr>
              <w:t xml:space="preserve"> 16-Б</w:t>
            </w:r>
          </w:p>
        </w:tc>
        <w:tc>
          <w:tcPr>
            <w:tcW w:w="3118" w:type="dxa"/>
          </w:tcPr>
          <w:p w:rsidR="006572DE" w:rsidRPr="006572DE" w:rsidRDefault="006572DE" w:rsidP="00A359FB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b/>
                <w:sz w:val="22"/>
                <w:szCs w:val="22"/>
              </w:rPr>
              <w:t xml:space="preserve">2 131 889,0 </w:t>
            </w:r>
            <w:r w:rsidRPr="006572DE">
              <w:rPr>
                <w:sz w:val="22"/>
                <w:szCs w:val="22"/>
              </w:rPr>
              <w:t xml:space="preserve"> руб. без НДС </w:t>
            </w:r>
            <w:r w:rsidRPr="006572DE">
              <w:rPr>
                <w:sz w:val="22"/>
                <w:szCs w:val="22"/>
              </w:rPr>
              <w:t>(НДС не предусмотрен)</w:t>
            </w:r>
          </w:p>
        </w:tc>
      </w:tr>
      <w:tr w:rsidR="006572DE" w:rsidRPr="006572DE" w:rsidTr="006572DE">
        <w:trPr>
          <w:trHeight w:val="424"/>
        </w:trPr>
        <w:tc>
          <w:tcPr>
            <w:tcW w:w="426" w:type="dxa"/>
          </w:tcPr>
          <w:p w:rsidR="006572DE" w:rsidRPr="006572DE" w:rsidRDefault="006572DE" w:rsidP="009721CC">
            <w:pPr>
              <w:numPr>
                <w:ilvl w:val="0"/>
                <w:numId w:val="2"/>
              </w:numPr>
              <w:tabs>
                <w:tab w:val="clear" w:pos="1353"/>
                <w:tab w:val="num" w:pos="34"/>
              </w:tabs>
              <w:spacing w:line="240" w:lineRule="auto"/>
              <w:ind w:left="34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095" w:type="dxa"/>
          </w:tcPr>
          <w:p w:rsidR="006572DE" w:rsidRPr="006572DE" w:rsidRDefault="006572DE" w:rsidP="009A7AE8">
            <w:pPr>
              <w:spacing w:before="40" w:after="40" w:line="240" w:lineRule="auto"/>
              <w:ind w:left="57" w:right="57" w:firstLine="0"/>
              <w:jc w:val="left"/>
              <w:rPr>
                <w:sz w:val="22"/>
                <w:szCs w:val="22"/>
              </w:rPr>
            </w:pPr>
            <w:r w:rsidRPr="006572DE">
              <w:rPr>
                <w:sz w:val="22"/>
                <w:szCs w:val="22"/>
              </w:rPr>
              <w:t>ООО «</w:t>
            </w:r>
            <w:proofErr w:type="spellStart"/>
            <w:r w:rsidRPr="006572DE">
              <w:rPr>
                <w:sz w:val="22"/>
                <w:szCs w:val="22"/>
              </w:rPr>
              <w:t>Энерготранс</w:t>
            </w:r>
            <w:proofErr w:type="spellEnd"/>
            <w:r w:rsidRPr="006572DE">
              <w:rPr>
                <w:sz w:val="22"/>
                <w:szCs w:val="22"/>
              </w:rPr>
              <w:t xml:space="preserve">», 680054, г.. Хабаровск, ул. </w:t>
            </w:r>
            <w:proofErr w:type="gramStart"/>
            <w:r w:rsidRPr="006572DE">
              <w:rPr>
                <w:sz w:val="22"/>
                <w:szCs w:val="22"/>
              </w:rPr>
              <w:t>Трехгорная</w:t>
            </w:r>
            <w:proofErr w:type="gramEnd"/>
            <w:r w:rsidRPr="006572DE">
              <w:rPr>
                <w:sz w:val="22"/>
                <w:szCs w:val="22"/>
              </w:rPr>
              <w:t>, 8</w:t>
            </w:r>
          </w:p>
        </w:tc>
        <w:tc>
          <w:tcPr>
            <w:tcW w:w="3118" w:type="dxa"/>
          </w:tcPr>
          <w:p w:rsidR="006572DE" w:rsidRPr="006572DE" w:rsidRDefault="006572DE" w:rsidP="006572DE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2"/>
                <w:szCs w:val="22"/>
              </w:rPr>
            </w:pPr>
            <w:r w:rsidRPr="006572DE">
              <w:rPr>
                <w:b/>
                <w:sz w:val="22"/>
                <w:szCs w:val="22"/>
              </w:rPr>
              <w:t>2</w:t>
            </w:r>
            <w:r w:rsidRPr="006572DE">
              <w:rPr>
                <w:b/>
                <w:sz w:val="22"/>
                <w:szCs w:val="22"/>
              </w:rPr>
              <w:t> 463 207,84</w:t>
            </w:r>
            <w:r w:rsidRPr="006572DE">
              <w:rPr>
                <w:b/>
                <w:sz w:val="22"/>
                <w:szCs w:val="22"/>
              </w:rPr>
              <w:t xml:space="preserve"> </w:t>
            </w:r>
            <w:r w:rsidRPr="006572DE">
              <w:rPr>
                <w:sz w:val="22"/>
                <w:szCs w:val="22"/>
              </w:rPr>
              <w:t xml:space="preserve"> руб. без НДС (2</w:t>
            </w:r>
            <w:r w:rsidRPr="006572DE">
              <w:rPr>
                <w:sz w:val="22"/>
                <w:szCs w:val="22"/>
              </w:rPr>
              <w:t> 906 585,25</w:t>
            </w:r>
            <w:r w:rsidRPr="006572DE">
              <w:rPr>
                <w:sz w:val="22"/>
                <w:szCs w:val="22"/>
              </w:rPr>
              <w:t xml:space="preserve"> руб. с НДС)</w:t>
            </w:r>
          </w:p>
        </w:tc>
      </w:tr>
    </w:tbl>
    <w:p w:rsidR="009A7AE8" w:rsidRPr="006572DE" w:rsidRDefault="009A7AE8" w:rsidP="009A7AE8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9F683E" w:rsidRPr="006572DE" w:rsidRDefault="009F683E" w:rsidP="009A7AE8">
      <w:pPr>
        <w:spacing w:line="240" w:lineRule="auto"/>
        <w:ind w:firstLine="0"/>
        <w:outlineLvl w:val="1"/>
        <w:rPr>
          <w:b/>
          <w:sz w:val="22"/>
          <w:szCs w:val="22"/>
        </w:rPr>
      </w:pPr>
      <w:r w:rsidRPr="006572DE">
        <w:rPr>
          <w:b/>
          <w:sz w:val="22"/>
          <w:szCs w:val="22"/>
        </w:rPr>
        <w:t>РЕШИЛИ:</w:t>
      </w:r>
    </w:p>
    <w:p w:rsidR="002A5AE7" w:rsidRPr="006572DE" w:rsidRDefault="002A5AE7" w:rsidP="009A7AE8">
      <w:pPr>
        <w:spacing w:line="240" w:lineRule="auto"/>
        <w:ind w:firstLine="0"/>
        <w:outlineLvl w:val="1"/>
        <w:rPr>
          <w:b/>
          <w:sz w:val="22"/>
          <w:szCs w:val="22"/>
        </w:rPr>
      </w:pPr>
    </w:p>
    <w:p w:rsidR="00A6748D" w:rsidRPr="006572DE" w:rsidRDefault="00E2330B" w:rsidP="009A7AE8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2"/>
          <w:szCs w:val="22"/>
        </w:rPr>
      </w:pPr>
      <w:r w:rsidRPr="006572DE">
        <w:rPr>
          <w:sz w:val="22"/>
          <w:szCs w:val="22"/>
        </w:rPr>
        <w:t>Утвердить протокол вскрытия конвертов с заявками участников</w:t>
      </w:r>
    </w:p>
    <w:p w:rsidR="009A7AE8" w:rsidRPr="006572DE" w:rsidRDefault="009A7AE8" w:rsidP="009A7AE8">
      <w:pPr>
        <w:spacing w:line="240" w:lineRule="auto"/>
        <w:ind w:firstLine="0"/>
        <w:rPr>
          <w:sz w:val="22"/>
          <w:szCs w:val="22"/>
        </w:rPr>
      </w:pPr>
    </w:p>
    <w:p w:rsidR="009A7AE8" w:rsidRPr="006572DE" w:rsidRDefault="00A6748D" w:rsidP="006572DE">
      <w:pPr>
        <w:spacing w:line="240" w:lineRule="auto"/>
        <w:ind w:firstLine="0"/>
        <w:rPr>
          <w:sz w:val="22"/>
          <w:szCs w:val="22"/>
        </w:rPr>
      </w:pPr>
      <w:r w:rsidRPr="006572DE">
        <w:rPr>
          <w:sz w:val="22"/>
          <w:szCs w:val="22"/>
        </w:rPr>
        <w:t xml:space="preserve">Ответственный секретарь                ____________________________              </w:t>
      </w:r>
      <w:proofErr w:type="spellStart"/>
      <w:r w:rsidRPr="006572DE">
        <w:rPr>
          <w:sz w:val="22"/>
          <w:szCs w:val="22"/>
        </w:rPr>
        <w:t>О.А.Моторина</w:t>
      </w:r>
      <w:proofErr w:type="spellEnd"/>
    </w:p>
    <w:p w:rsidR="006572DE" w:rsidRDefault="006572DE" w:rsidP="009F683E">
      <w:pPr>
        <w:ind w:firstLine="0"/>
        <w:rPr>
          <w:sz w:val="22"/>
          <w:szCs w:val="22"/>
        </w:rPr>
      </w:pPr>
    </w:p>
    <w:p w:rsidR="00F40162" w:rsidRPr="006572DE" w:rsidRDefault="00A6748D" w:rsidP="009F683E">
      <w:pPr>
        <w:ind w:firstLine="0"/>
        <w:rPr>
          <w:sz w:val="22"/>
          <w:szCs w:val="22"/>
        </w:rPr>
      </w:pPr>
      <w:bookmarkStart w:id="0" w:name="_GoBack"/>
      <w:bookmarkEnd w:id="0"/>
      <w:r w:rsidRPr="006572DE">
        <w:rPr>
          <w:sz w:val="22"/>
          <w:szCs w:val="22"/>
        </w:rPr>
        <w:t xml:space="preserve">Технический секретарь </w:t>
      </w:r>
      <w:r w:rsidR="00903823" w:rsidRPr="006572DE">
        <w:rPr>
          <w:sz w:val="22"/>
          <w:szCs w:val="22"/>
        </w:rPr>
        <w:t xml:space="preserve">                    ____________________________             </w:t>
      </w:r>
      <w:proofErr w:type="spellStart"/>
      <w:r w:rsidR="00903823" w:rsidRPr="006572DE">
        <w:rPr>
          <w:sz w:val="22"/>
          <w:szCs w:val="22"/>
        </w:rPr>
        <w:t>О.В.Чувашова</w:t>
      </w:r>
      <w:proofErr w:type="spellEnd"/>
    </w:p>
    <w:sectPr w:rsidR="00F40162" w:rsidRPr="006572DE" w:rsidSect="00903823">
      <w:footerReference w:type="default" r:id="rId10"/>
      <w:pgSz w:w="11906" w:h="16838"/>
      <w:pgMar w:top="1134" w:right="850" w:bottom="993" w:left="1701" w:header="708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E81" w:rsidRDefault="000E2E81" w:rsidP="00E2330B">
      <w:pPr>
        <w:spacing w:line="240" w:lineRule="auto"/>
      </w:pPr>
      <w:r>
        <w:separator/>
      </w:r>
    </w:p>
  </w:endnote>
  <w:endnote w:type="continuationSeparator" w:id="0">
    <w:p w:rsidR="000E2E81" w:rsidRDefault="000E2E8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E81" w:rsidRDefault="000E2E81" w:rsidP="00E2330B">
      <w:pPr>
        <w:spacing w:line="240" w:lineRule="auto"/>
      </w:pPr>
      <w:r>
        <w:separator/>
      </w:r>
    </w:p>
  </w:footnote>
  <w:footnote w:type="continuationSeparator" w:id="0">
    <w:p w:rsidR="000E2E81" w:rsidRDefault="000E2E8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0A24"/>
    <w:rsid w:val="00085372"/>
    <w:rsid w:val="000879A9"/>
    <w:rsid w:val="00095FB8"/>
    <w:rsid w:val="000A00FA"/>
    <w:rsid w:val="000B5018"/>
    <w:rsid w:val="000B69D5"/>
    <w:rsid w:val="000C3448"/>
    <w:rsid w:val="000E2E81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226F"/>
    <w:rsid w:val="001804BB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463F"/>
    <w:rsid w:val="00247039"/>
    <w:rsid w:val="00247750"/>
    <w:rsid w:val="00251F2C"/>
    <w:rsid w:val="00256593"/>
    <w:rsid w:val="002611A3"/>
    <w:rsid w:val="002621A3"/>
    <w:rsid w:val="0027033C"/>
    <w:rsid w:val="00281D72"/>
    <w:rsid w:val="00292C03"/>
    <w:rsid w:val="00295C19"/>
    <w:rsid w:val="00295DAE"/>
    <w:rsid w:val="002A5AE7"/>
    <w:rsid w:val="002B3CA1"/>
    <w:rsid w:val="002D7F7E"/>
    <w:rsid w:val="002E003C"/>
    <w:rsid w:val="002E3536"/>
    <w:rsid w:val="002E40C4"/>
    <w:rsid w:val="002F31BC"/>
    <w:rsid w:val="002F3B55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7C4B"/>
    <w:rsid w:val="004E7DB2"/>
    <w:rsid w:val="004F1D76"/>
    <w:rsid w:val="00500520"/>
    <w:rsid w:val="005078D1"/>
    <w:rsid w:val="005079BD"/>
    <w:rsid w:val="005159F0"/>
    <w:rsid w:val="00527ACD"/>
    <w:rsid w:val="0053574A"/>
    <w:rsid w:val="005374D9"/>
    <w:rsid w:val="005733E0"/>
    <w:rsid w:val="00573DE9"/>
    <w:rsid w:val="005816F0"/>
    <w:rsid w:val="00584CAA"/>
    <w:rsid w:val="00586D68"/>
    <w:rsid w:val="00590C55"/>
    <w:rsid w:val="005A5308"/>
    <w:rsid w:val="005C546C"/>
    <w:rsid w:val="005D358B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31274"/>
    <w:rsid w:val="00641663"/>
    <w:rsid w:val="00646615"/>
    <w:rsid w:val="00655E70"/>
    <w:rsid w:val="00656096"/>
    <w:rsid w:val="006572DE"/>
    <w:rsid w:val="00670E07"/>
    <w:rsid w:val="00684533"/>
    <w:rsid w:val="00685A3A"/>
    <w:rsid w:val="00687001"/>
    <w:rsid w:val="0069405B"/>
    <w:rsid w:val="006A4349"/>
    <w:rsid w:val="006A4F03"/>
    <w:rsid w:val="006C2885"/>
    <w:rsid w:val="006C2FC7"/>
    <w:rsid w:val="006D0CF7"/>
    <w:rsid w:val="006D1E59"/>
    <w:rsid w:val="006D799C"/>
    <w:rsid w:val="006D7D11"/>
    <w:rsid w:val="006E041B"/>
    <w:rsid w:val="006F295A"/>
    <w:rsid w:val="007127B4"/>
    <w:rsid w:val="007153CD"/>
    <w:rsid w:val="00722EB0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26F2A"/>
    <w:rsid w:val="00830885"/>
    <w:rsid w:val="00832230"/>
    <w:rsid w:val="00832C94"/>
    <w:rsid w:val="00832D9B"/>
    <w:rsid w:val="00835A69"/>
    <w:rsid w:val="00860373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A7AE8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13F4"/>
    <w:rsid w:val="00A859DC"/>
    <w:rsid w:val="00A9496B"/>
    <w:rsid w:val="00AA72F6"/>
    <w:rsid w:val="00AB3317"/>
    <w:rsid w:val="00AD5251"/>
    <w:rsid w:val="00AE0A79"/>
    <w:rsid w:val="00AE2036"/>
    <w:rsid w:val="00AE2A23"/>
    <w:rsid w:val="00AF294F"/>
    <w:rsid w:val="00AF5A02"/>
    <w:rsid w:val="00AF62F3"/>
    <w:rsid w:val="00B00BE4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36C7"/>
    <w:rsid w:val="00B57587"/>
    <w:rsid w:val="00B6157C"/>
    <w:rsid w:val="00B61875"/>
    <w:rsid w:val="00B67D49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6E69"/>
    <w:rsid w:val="00C165B2"/>
    <w:rsid w:val="00C21B79"/>
    <w:rsid w:val="00C21CD3"/>
    <w:rsid w:val="00C25826"/>
    <w:rsid w:val="00C34922"/>
    <w:rsid w:val="00C34DDE"/>
    <w:rsid w:val="00C37C39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3691C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B24D2"/>
    <w:rsid w:val="00EB6996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181B"/>
    <w:rsid w:val="00F53A50"/>
    <w:rsid w:val="00F62F4C"/>
    <w:rsid w:val="00F76333"/>
    <w:rsid w:val="00F80E60"/>
    <w:rsid w:val="00F81948"/>
    <w:rsid w:val="00F819BF"/>
    <w:rsid w:val="00F8695E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7F5FD-72C0-4FC1-99F9-1F7A6BFC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3</cp:revision>
  <cp:lastPrinted>2013-04-16T03:57:00Z</cp:lastPrinted>
  <dcterms:created xsi:type="dcterms:W3CDTF">2013-05-08T00:07:00Z</dcterms:created>
  <dcterms:modified xsi:type="dcterms:W3CDTF">2013-05-08T00:46:00Z</dcterms:modified>
</cp:coreProperties>
</file>